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D9" w:rsidRDefault="00926151">
      <w:pPr>
        <w:pStyle w:val="af2"/>
        <w:rPr>
          <w:lang w:val="ru-RU"/>
        </w:rPr>
      </w:pPr>
      <w:r>
        <w:rPr>
          <w:lang w:val="ru-RU"/>
        </w:rPr>
        <w:t>Ролевая модель.</w:t>
      </w:r>
    </w:p>
    <w:p w:rsidR="001E21D9" w:rsidRDefault="00926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ОО "Гудфокаст" введено разграничение прав доступа к ресурсам на основе ролевой модели. Каждая роль определяет набор прав доступа к информационным ресурсам и системам обработки информации (СОИ).</w:t>
      </w:r>
    </w:p>
    <w:p w:rsidR="001E21D9" w:rsidRDefault="001E21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21D9" w:rsidRDefault="0092615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ые роли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943"/>
        <w:gridCol w:w="10773"/>
      </w:tblGrid>
      <w:tr w:rsidR="001E21D9" w:rsidRPr="007D64B2">
        <w:tc>
          <w:tcPr>
            <w:tcW w:w="2943" w:type="dxa"/>
          </w:tcPr>
          <w:p w:rsidR="001E21D9" w:rsidRDefault="009261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дминистратор домена </w:t>
            </w:r>
          </w:p>
        </w:tc>
        <w:tc>
          <w:tcPr>
            <w:tcW w:w="10773" w:type="dxa"/>
          </w:tcPr>
          <w:p w:rsidR="001E21D9" w:rsidRDefault="009261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ет доменной инфраструктурой ООО "Гудфокаст", имеет доступ к серверу домена, DHCP и DNS.</w:t>
            </w:r>
          </w:p>
        </w:tc>
      </w:tr>
      <w:tr w:rsidR="001E21D9" w:rsidRPr="007D64B2">
        <w:tc>
          <w:tcPr>
            <w:tcW w:w="2943" w:type="dxa"/>
          </w:tcPr>
          <w:p w:rsidR="001E21D9" w:rsidRDefault="009261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министратор серверов</w:t>
            </w:r>
          </w:p>
        </w:tc>
        <w:tc>
          <w:tcPr>
            <w:tcW w:w="10773" w:type="dxa"/>
          </w:tcPr>
          <w:p w:rsidR="001E21D9" w:rsidRDefault="009261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ет серверными ресурсами ООО "Гудфокаст", имеет доступ к серверам и соответствующей инфраструктуре.</w:t>
            </w:r>
          </w:p>
        </w:tc>
      </w:tr>
      <w:tr w:rsidR="001E21D9" w:rsidRPr="007D64B2">
        <w:trPr>
          <w:trHeight w:val="230"/>
        </w:trPr>
        <w:tc>
          <w:tcPr>
            <w:tcW w:w="2943" w:type="dxa"/>
            <w:vMerge w:val="restart"/>
          </w:tcPr>
          <w:p w:rsidR="001E21D9" w:rsidRDefault="009261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министратор сервисов</w:t>
            </w:r>
          </w:p>
        </w:tc>
        <w:tc>
          <w:tcPr>
            <w:tcW w:w="10773" w:type="dxa"/>
            <w:vMerge w:val="restart"/>
          </w:tcPr>
          <w:p w:rsidR="001E21D9" w:rsidRDefault="009261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вляет ИТ сервисами ООО "Гудфокаст, управляет  и предоставляет доступ </w:t>
            </w:r>
          </w:p>
        </w:tc>
      </w:tr>
      <w:tr w:rsidR="001E21D9" w:rsidRPr="007D64B2">
        <w:tc>
          <w:tcPr>
            <w:tcW w:w="2943" w:type="dxa"/>
          </w:tcPr>
          <w:p w:rsidR="001E21D9" w:rsidRDefault="0092615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ическая поддержка</w:t>
            </w:r>
          </w:p>
        </w:tc>
        <w:tc>
          <w:tcPr>
            <w:tcW w:w="10773" w:type="dxa"/>
          </w:tcPr>
          <w:p w:rsidR="001E21D9" w:rsidRDefault="009261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ивает техническую поддержку сотрудников, имеет ограниченный доступ к инфраструктуре.</w:t>
            </w:r>
          </w:p>
        </w:tc>
      </w:tr>
      <w:tr w:rsidR="0023234D" w:rsidRPr="0023234D">
        <w:tc>
          <w:tcPr>
            <w:tcW w:w="2943" w:type="dxa"/>
          </w:tcPr>
          <w:p w:rsidR="0023234D" w:rsidRPr="007D64B2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bookmarkStart w:id="0" w:name="_GoBack"/>
            <w:bookmarkEnd w:id="0"/>
            <w:r w:rsidRPr="007D64B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  <w:t>Администратор БД</w:t>
            </w:r>
          </w:p>
        </w:tc>
        <w:tc>
          <w:tcPr>
            <w:tcW w:w="10773" w:type="dxa"/>
          </w:tcPr>
          <w:p w:rsidR="0023234D" w:rsidRPr="007D64B2" w:rsidRDefault="0023234D" w:rsidP="0023234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64B2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 xml:space="preserve">Управляет базами данных в ООО "Гудфокаст", имеет доступ к базам данных и системам управления базами данных. Администраторы домена, </w:t>
            </w:r>
            <w:r w:rsidRPr="007D64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eamleads.</w:t>
            </w:r>
          </w:p>
        </w:tc>
      </w:tr>
      <w:tr w:rsidR="0023234D" w:rsidRPr="007D64B2">
        <w:tc>
          <w:tcPr>
            <w:tcW w:w="2943" w:type="dxa"/>
          </w:tcPr>
          <w:p w:rsidR="0023234D" w:rsidRPr="0023234D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ические УЗ</w:t>
            </w:r>
          </w:p>
        </w:tc>
        <w:tc>
          <w:tcPr>
            <w:tcW w:w="1077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ивают работу систем мониторинга, СЗИ в инфраструктуре ООО "Гудфокаст"</w:t>
            </w:r>
          </w:p>
        </w:tc>
      </w:tr>
      <w:tr w:rsidR="0023234D" w:rsidRPr="007D64B2">
        <w:tc>
          <w:tcPr>
            <w:tcW w:w="294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дит информационной безопасности</w:t>
            </w:r>
          </w:p>
        </w:tc>
        <w:tc>
          <w:tcPr>
            <w:tcW w:w="1077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 аудит информационной безопасности, имеет доступ к сетевой инфраструктуре, конфиденциальным данным и серверам для проверки и контроля.</w:t>
            </w:r>
          </w:p>
        </w:tc>
      </w:tr>
      <w:tr w:rsidR="0023234D" w:rsidRPr="0023234D" w:rsidTr="0023234D">
        <w:trPr>
          <w:trHeight w:val="513"/>
        </w:trPr>
        <w:tc>
          <w:tcPr>
            <w:tcW w:w="294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ладелец ресурса, Teamlead, руководитель проекта</w:t>
            </w:r>
          </w:p>
        </w:tc>
        <w:tc>
          <w:tcPr>
            <w:tcW w:w="1077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 владельцем определенного ресурса/проекта/базу данных с конфиденциальными данными и имеет права администратора данного ресурса. Отвечает за управление доступом ресурса/проекта/БД</w:t>
            </w:r>
          </w:p>
        </w:tc>
      </w:tr>
      <w:tr w:rsidR="0023234D" w:rsidRPr="007D64B2">
        <w:tc>
          <w:tcPr>
            <w:tcW w:w="294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работчики</w:t>
            </w:r>
          </w:p>
        </w:tc>
        <w:tc>
          <w:tcPr>
            <w:tcW w:w="1077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нимается разработкой программного обеспечения, имеет доступ </w:t>
            </w:r>
            <w:r w:rsidRPr="0023234D"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  <w:lang w:val="ru-RU"/>
              </w:rPr>
              <w:t>к базам данных клиент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коду проекта.</w:t>
            </w:r>
          </w:p>
        </w:tc>
      </w:tr>
      <w:tr w:rsidR="0023234D" w:rsidRPr="007D64B2">
        <w:tc>
          <w:tcPr>
            <w:tcW w:w="2943" w:type="dxa"/>
          </w:tcPr>
          <w:p w:rsidR="0023234D" w:rsidRPr="0023234D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232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недрение и консалтинг</w:t>
            </w:r>
          </w:p>
        </w:tc>
        <w:tc>
          <w:tcPr>
            <w:tcW w:w="10773" w:type="dxa"/>
          </w:tcPr>
          <w:p w:rsidR="0023234D" w:rsidRDefault="0023234D" w:rsidP="0023234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F7041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Выполняет расчёты и анализ данных, имеет доступ к базам данных клиентов и алгоритмам расчёт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23234D" w:rsidRPr="0023234D">
        <w:tc>
          <w:tcPr>
            <w:tcW w:w="2943" w:type="dxa"/>
          </w:tcPr>
          <w:p w:rsidR="0023234D" w:rsidRPr="005F7041" w:rsidRDefault="0023234D" w:rsidP="0023234D">
            <w:pPr>
              <w:rPr>
                <w:sz w:val="20"/>
                <w:szCs w:val="20"/>
                <w:lang w:val="ru-RU"/>
              </w:rPr>
            </w:pPr>
            <w:r w:rsidRPr="00232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управление персоналом, бухгалтерия, руководство</w:t>
            </w:r>
          </w:p>
          <w:p w:rsidR="0023234D" w:rsidRPr="0023234D" w:rsidRDefault="0023234D" w:rsidP="0023234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73" w:type="dxa"/>
          </w:tcPr>
          <w:p w:rsidR="0023234D" w:rsidRDefault="00B068DC" w:rsidP="00B068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яют административные функции управления. Занимаются обработкой, модификацией и хранением </w:t>
            </w:r>
            <w:r w:rsidRPr="00B068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5F70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еет доступ к персональным данным сотрудников</w:t>
            </w:r>
          </w:p>
        </w:tc>
      </w:tr>
      <w:tr w:rsidR="005F7041" w:rsidRPr="007D64B2">
        <w:tc>
          <w:tcPr>
            <w:tcW w:w="2943" w:type="dxa"/>
          </w:tcPr>
          <w:p w:rsidR="005F7041" w:rsidRPr="0023234D" w:rsidRDefault="005F7041" w:rsidP="005F7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34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разделение продаж и маркетинга</w:t>
            </w:r>
          </w:p>
        </w:tc>
        <w:tc>
          <w:tcPr>
            <w:tcW w:w="10773" w:type="dxa"/>
          </w:tcPr>
          <w:p w:rsidR="005F7041" w:rsidRDefault="005F7041" w:rsidP="005F70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 доступ только к общедоступным данным</w:t>
            </w:r>
          </w:p>
        </w:tc>
      </w:tr>
    </w:tbl>
    <w:p w:rsidR="001E21D9" w:rsidRDefault="001E21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E21D9" w:rsidRDefault="0092615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ва доступа по ролям:</w:t>
      </w:r>
    </w:p>
    <w:p w:rsidR="001E21D9" w:rsidRDefault="00926151">
      <w:pPr>
        <w:pStyle w:val="af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"Чтение" означает возможность просмотра данных или информации.</w:t>
      </w:r>
    </w:p>
    <w:p w:rsidR="001E21D9" w:rsidRDefault="00926151">
      <w:pPr>
        <w:pStyle w:val="af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"Запись" означает возможность изменения данных или информации. </w:t>
      </w:r>
    </w:p>
    <w:p w:rsidR="001E21D9" w:rsidRDefault="00926151">
      <w:pPr>
        <w:pStyle w:val="af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"Удаление" означает возможность удаления данных или информации.</w:t>
      </w:r>
    </w:p>
    <w:p w:rsidR="001E21D9" w:rsidRDefault="00926151">
      <w:pPr>
        <w:pStyle w:val="af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"Модификация" означает возможность внесения изменений в конфигурацию или настройки ресурса.</w:t>
      </w:r>
    </w:p>
    <w:p w:rsidR="001E21D9" w:rsidRDefault="00926151">
      <w:pPr>
        <w:pStyle w:val="af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"Владелец" означает полный контроль над ресурсом (включая управление доступом).</w:t>
      </w:r>
    </w:p>
    <w:p w:rsidR="001E21D9" w:rsidRDefault="001E21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21D9" w:rsidRDefault="0092615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ые условия доступа:</w:t>
      </w:r>
    </w:p>
    <w:p w:rsidR="001E21D9" w:rsidRDefault="00926151">
      <w:pPr>
        <w:pStyle w:val="af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уп к конфиденциальным данным/базам данных с конфиденциальными данными только из среды/подсети разработчиков определенного IP администратора инфраструктуры. </w:t>
      </w:r>
    </w:p>
    <w:p w:rsidR="001E21D9" w:rsidRDefault="00926151">
      <w:pPr>
        <w:pStyle w:val="af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уп к персональным данным только из подсети подразделения по работе с персоналом и/или отдельно выделенных IP адресов.</w:t>
      </w:r>
    </w:p>
    <w:p w:rsidR="001E21D9" w:rsidRPr="0023234D" w:rsidRDefault="00926151">
      <w:pPr>
        <w:pStyle w:val="af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уп к администрированию инфраструктуры, серверам только с определенных IP адресов.</w:t>
      </w:r>
    </w:p>
    <w:p w:rsidR="001E21D9" w:rsidRPr="0023234D" w:rsidRDefault="00926151">
      <w:pPr>
        <w:pStyle w:val="af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уп к ресурсам может быть ограничен по IP-адресу или временным интервалам.</w:t>
      </w:r>
    </w:p>
    <w:p w:rsidR="001E21D9" w:rsidRPr="0023234D" w:rsidRDefault="00926151">
      <w:pPr>
        <w:pStyle w:val="af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уп к ресурсам может быть ограничен в зависимости от уровня конфиденциальности данных.</w:t>
      </w:r>
    </w:p>
    <w:p w:rsidR="001E21D9" w:rsidRDefault="001E21D9">
      <w:pPr>
        <w:rPr>
          <w:lang w:val="ru-RU"/>
        </w:rPr>
      </w:pPr>
    </w:p>
    <w:p w:rsidR="001E21D9" w:rsidRDefault="009261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доступом:</w:t>
      </w:r>
    </w:p>
    <w:p w:rsidR="001E21D9" w:rsidRDefault="00926151">
      <w:pPr>
        <w:pStyle w:val="af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изменения прав доступа должны быть задокументированы\зафиксированы.</w:t>
      </w:r>
    </w:p>
    <w:p w:rsidR="001E21D9" w:rsidRDefault="00926151">
      <w:pPr>
        <w:pStyle w:val="af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рос на предоставление доступа к ресурсу поступает от владельца ресурса в ИТ отдел и контролируется службой безопасности информации с помощью email, заявки в YT.</w:t>
      </w:r>
    </w:p>
    <w:p w:rsidR="001E21D9" w:rsidRDefault="00926151">
      <w:pPr>
        <w:pStyle w:val="af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уп к ресурсам регулярно пересматривается и обновляется.</w:t>
      </w:r>
    </w:p>
    <w:p w:rsidR="001E21D9" w:rsidRDefault="00926151">
      <w:pPr>
        <w:pStyle w:val="af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создание нового проекта назначается его Teamlead/руководитель проекта, который отвечает за организацию доступа к ресурсам, задействованным в данном проекте.</w:t>
      </w:r>
    </w:p>
    <w:p w:rsidR="001E21D9" w:rsidRDefault="00926151">
      <w:pPr>
        <w:pStyle w:val="af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пользователи должны проходить двухфакторную аутентификацию.</w:t>
      </w:r>
    </w:p>
    <w:p w:rsidR="001E21D9" w:rsidRDefault="001E21D9">
      <w:pPr>
        <w:rPr>
          <w:lang w:val="ru-RU"/>
        </w:rPr>
      </w:pPr>
    </w:p>
    <w:p w:rsidR="001E21D9" w:rsidRDefault="00926151">
      <w:pPr>
        <w:rPr>
          <w:lang w:val="ru-RU"/>
        </w:rPr>
      </w:pPr>
      <w:r>
        <w:rPr>
          <w:lang w:val="ru-RU"/>
        </w:rPr>
        <w:br w:type="page" w:clear="all"/>
      </w:r>
    </w:p>
    <w:p w:rsidR="001E21D9" w:rsidRDefault="00926151">
      <w:pPr>
        <w:pStyle w:val="af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Матрица доступа</w:t>
      </w:r>
    </w:p>
    <w:p w:rsidR="001E21D9" w:rsidRDefault="0092615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данной матрице описаны права доступа для различных ролей в организации, а также условия доступа к различным ресурсам и проектам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175"/>
        <w:gridCol w:w="1080"/>
        <w:gridCol w:w="1080"/>
        <w:gridCol w:w="1644"/>
        <w:gridCol w:w="1176"/>
        <w:gridCol w:w="1167"/>
        <w:gridCol w:w="3324"/>
      </w:tblGrid>
      <w:tr w:rsidR="001E21D9" w:rsidRPr="00905C9E" w:rsidTr="00BB631C">
        <w:tc>
          <w:tcPr>
            <w:tcW w:w="2246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Группы/Роли</w:t>
            </w:r>
          </w:p>
        </w:tc>
        <w:tc>
          <w:tcPr>
            <w:tcW w:w="2175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Ресурсы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Запись</w:t>
            </w:r>
          </w:p>
        </w:tc>
        <w:tc>
          <w:tcPr>
            <w:tcW w:w="1644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Модификация</w:t>
            </w:r>
          </w:p>
        </w:tc>
        <w:tc>
          <w:tcPr>
            <w:tcW w:w="1176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Удаление</w:t>
            </w:r>
          </w:p>
        </w:tc>
        <w:tc>
          <w:tcPr>
            <w:tcW w:w="1167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Владелец</w:t>
            </w:r>
          </w:p>
        </w:tc>
        <w:tc>
          <w:tcPr>
            <w:tcW w:w="3324" w:type="dxa"/>
            <w:vAlign w:val="center"/>
          </w:tcPr>
          <w:p w:rsidR="001E21D9" w:rsidRPr="00905C9E" w:rsidRDefault="00926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оступа</w:t>
            </w:r>
          </w:p>
        </w:tc>
      </w:tr>
      <w:tr w:rsidR="001E21D9" w:rsidRPr="007D64B2" w:rsidTr="00BB631C">
        <w:tc>
          <w:tcPr>
            <w:tcW w:w="2246" w:type="dxa"/>
            <w:vAlign w:val="center"/>
          </w:tcPr>
          <w:p w:rsidR="001E21D9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дминистратор</w:t>
            </w:r>
            <w:r w:rsidR="00926151"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омена</w:t>
            </w:r>
          </w:p>
        </w:tc>
        <w:tc>
          <w:tcPr>
            <w:tcW w:w="2175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тевая инфраструктура (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AD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DHC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DNS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67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32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ько с определённых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Доступ по согласованию с ИТ отделом и СБИ.</w:t>
            </w:r>
          </w:p>
        </w:tc>
      </w:tr>
      <w:tr w:rsidR="001E21D9" w:rsidRPr="007D64B2" w:rsidTr="00BB631C">
        <w:tc>
          <w:tcPr>
            <w:tcW w:w="2246" w:type="dxa"/>
            <w:vAlign w:val="center"/>
          </w:tcPr>
          <w:p w:rsidR="001E21D9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дминистраторы</w:t>
            </w:r>
            <w:r w:rsidR="00926151"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ерверов</w:t>
            </w:r>
          </w:p>
        </w:tc>
        <w:tc>
          <w:tcPr>
            <w:tcW w:w="2175" w:type="dxa"/>
            <w:vAlign w:val="center"/>
          </w:tcPr>
          <w:p w:rsidR="001E21D9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верные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урсы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67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ько с определённых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Доступ по согласованию с ИТ отделом и СБИ.</w:t>
            </w:r>
          </w:p>
        </w:tc>
      </w:tr>
      <w:tr w:rsidR="001E21D9" w:rsidRPr="00905C9E" w:rsidTr="00BB631C">
        <w:tc>
          <w:tcPr>
            <w:tcW w:w="2246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дминистраторы сервисов</w:t>
            </w:r>
          </w:p>
        </w:tc>
        <w:tc>
          <w:tcPr>
            <w:tcW w:w="2175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YT, Confluence, NC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67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32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ный доступ к сервисам </w:t>
            </w:r>
          </w:p>
        </w:tc>
      </w:tr>
      <w:tr w:rsidR="001E21D9" w:rsidRPr="007D64B2" w:rsidTr="00BB631C">
        <w:tc>
          <w:tcPr>
            <w:tcW w:w="2246" w:type="dxa"/>
            <w:vAlign w:val="center"/>
          </w:tcPr>
          <w:p w:rsidR="001E21D9" w:rsidRPr="00905C9E" w:rsidRDefault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ехническая поддержка</w:t>
            </w:r>
          </w:p>
        </w:tc>
        <w:tc>
          <w:tcPr>
            <w:tcW w:w="2175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бочие станции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ериферия инфраструктуры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6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1E21D9" w:rsidRPr="00905C9E" w:rsidRDefault="009261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граниченный доступ (без доступа к КИ, ПДн).</w:t>
            </w:r>
          </w:p>
        </w:tc>
      </w:tr>
      <w:tr w:rsidR="00BB631C" w:rsidRPr="007D64B2" w:rsidTr="00BB631C">
        <w:tc>
          <w:tcPr>
            <w:tcW w:w="224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ехнические УЗ</w:t>
            </w:r>
          </w:p>
        </w:tc>
        <w:tc>
          <w:tcPr>
            <w:tcW w:w="2175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раструктура (серверы, рабочие станции, БД)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выполнения функций мониторинга, агенты СЗИ</w:t>
            </w:r>
          </w:p>
        </w:tc>
      </w:tr>
      <w:tr w:rsidR="00BB631C" w:rsidRPr="007D64B2" w:rsidTr="00BB631C">
        <w:tc>
          <w:tcPr>
            <w:tcW w:w="2246" w:type="dxa"/>
            <w:vAlign w:val="center"/>
          </w:tcPr>
          <w:p w:rsidR="00BB631C" w:rsidRPr="00905C9E" w:rsidRDefault="00905C9E" w:rsidP="00BB631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удит информационной безопасности</w:t>
            </w:r>
          </w:p>
        </w:tc>
        <w:tc>
          <w:tcPr>
            <w:tcW w:w="2175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тевая инфраструктура, конфиденциальные данные, сервера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ько с определённых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Доступ для проверки и контроля.</w:t>
            </w:r>
          </w:p>
        </w:tc>
      </w:tr>
      <w:tr w:rsidR="00BB631C" w:rsidRPr="007D64B2" w:rsidTr="00BB631C">
        <w:tc>
          <w:tcPr>
            <w:tcW w:w="224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Teamlead</w:t>
            </w: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 руководитель проекта, владелец ресурса</w:t>
            </w:r>
          </w:p>
        </w:tc>
        <w:tc>
          <w:tcPr>
            <w:tcW w:w="2175" w:type="dxa"/>
            <w:vAlign w:val="center"/>
          </w:tcPr>
          <w:p w:rsidR="00BB631C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фиденциальные</w:t>
            </w:r>
            <w:r w:rsidR="00BB631C"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зы</w:t>
            </w:r>
            <w:r w:rsidR="00BB631C"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нных</w:t>
            </w:r>
            <w:r w:rsidR="00BB631C"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кты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67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32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лный доступ к проекту, который он ведет. Контролирует запросы на доступ. Только из подсети разработчиков.</w:t>
            </w:r>
          </w:p>
        </w:tc>
      </w:tr>
      <w:tr w:rsidR="00BB631C" w:rsidRPr="007D64B2" w:rsidTr="00BB631C">
        <w:tc>
          <w:tcPr>
            <w:tcW w:w="2246" w:type="dxa"/>
            <w:vAlign w:val="center"/>
          </w:tcPr>
          <w:p w:rsidR="00BB631C" w:rsidRPr="00905C9E" w:rsidRDefault="00905C9E" w:rsidP="00BB631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азработчики</w:t>
            </w:r>
            <w:r w:rsidR="00BB631C"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:rsidR="00BB631C" w:rsidRPr="00905C9E" w:rsidRDefault="00905C9E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фиденциальные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зы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нных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кты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ько из подсети разработчиков. Доступ по запросу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Teamlead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с одобрения СБИ. </w:t>
            </w:r>
          </w:p>
        </w:tc>
      </w:tr>
      <w:tr w:rsidR="00BB631C" w:rsidRPr="007D64B2" w:rsidTr="00BB631C">
        <w:tc>
          <w:tcPr>
            <w:tcW w:w="224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ru-RU"/>
              </w:rPr>
              <w:t>Разработка и исследования</w:t>
            </w:r>
          </w:p>
        </w:tc>
        <w:tc>
          <w:tcPr>
            <w:tcW w:w="2175" w:type="dxa"/>
            <w:vAlign w:val="center"/>
          </w:tcPr>
          <w:p w:rsidR="00BB631C" w:rsidRPr="00905C9E" w:rsidRDefault="00905C9E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Конфиденциальные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базы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данных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</w:t>
            </w:r>
          </w:p>
        </w:tc>
        <w:tc>
          <w:tcPr>
            <w:tcW w:w="1080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164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1176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1167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3324" w:type="dxa"/>
            <w:vAlign w:val="center"/>
          </w:tcPr>
          <w:p w:rsidR="00BB631C" w:rsidRPr="00905C9E" w:rsidRDefault="00BB631C" w:rsidP="00BB63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 xml:space="preserve">Только из подсети математиков. Доступ по запросу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eamlead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 xml:space="preserve"> и с одобрения СБИ.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905C9E" w:rsidRPr="007D64B2" w:rsidTr="00BB631C"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Администраторы инфраструктуры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Конфиденциальные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базы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данных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,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 xml:space="preserve">инфраструктура 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 xml:space="preserve">Только с определённых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. Доступ по запросу владельца и с одобрения СБИ.</w:t>
            </w:r>
          </w:p>
        </w:tc>
      </w:tr>
      <w:tr w:rsidR="00905C9E" w:rsidRPr="00905C9E" w:rsidTr="00BB631C">
        <w:trPr>
          <w:trHeight w:val="184"/>
        </w:trPr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недрение и консалтинг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доступные данные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т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  <w:t>Без ограничений</w:t>
            </w:r>
          </w:p>
        </w:tc>
      </w:tr>
      <w:tr w:rsidR="00905C9E" w:rsidRPr="00905C9E" w:rsidTr="00BB631C">
        <w:trPr>
          <w:trHeight w:val="184"/>
        </w:trPr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разделение продаж и маркетинга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доступные данные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з ограничений</w:t>
            </w:r>
          </w:p>
        </w:tc>
      </w:tr>
      <w:tr w:rsidR="00905C9E" w:rsidRPr="00905C9E" w:rsidTr="00BB631C">
        <w:trPr>
          <w:trHeight w:val="184"/>
        </w:trPr>
        <w:tc>
          <w:tcPr>
            <w:tcW w:w="2246" w:type="dxa"/>
            <w:vMerge w:val="restart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Администрация/Отдел персонала </w:t>
            </w:r>
            <w:r w:rsidRPr="00905C9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Бухгалтерия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фиденциальные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зы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нных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фраструктура 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ступ уровня чтение/просмотр</w:t>
            </w:r>
          </w:p>
        </w:tc>
      </w:tr>
      <w:tr w:rsidR="00905C9E" w:rsidRPr="007D64B2" w:rsidTr="00BB631C">
        <w:trPr>
          <w:trHeight w:val="497"/>
        </w:trPr>
        <w:tc>
          <w:tcPr>
            <w:tcW w:w="2246" w:type="dxa"/>
            <w:vMerge/>
            <w:vAlign w:val="center"/>
          </w:tcPr>
          <w:p w:rsidR="00905C9E" w:rsidRPr="00905C9E" w:rsidRDefault="00905C9E" w:rsidP="00905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сональные данные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ько из подсети отдела кадров или определённых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Доступ по согласованию с владельцем и СБИ.</w:t>
            </w:r>
          </w:p>
        </w:tc>
      </w:tr>
      <w:tr w:rsidR="00905C9E" w:rsidRPr="007D64B2" w:rsidTr="00BB631C">
        <w:trPr>
          <w:trHeight w:val="184"/>
        </w:trPr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дминистрация/Отдел ИТ-инфраструктуры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фиденциальные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зы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нных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раструктур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лько с определённых </w:t>
            </w: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r w:rsidRPr="00905C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Доступ по запросу владельца и с одобрения СБИ.</w:t>
            </w:r>
          </w:p>
        </w:tc>
      </w:tr>
      <w:tr w:rsidR="00905C9E" w:rsidRPr="00905C9E" w:rsidTr="00BB631C"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се пользователи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доступные данные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C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ез ограничений</w:t>
            </w:r>
          </w:p>
        </w:tc>
      </w:tr>
      <w:tr w:rsidR="00905C9E" w:rsidRPr="00905C9E" w:rsidTr="00BB631C"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нешние пользователи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C9E" w:rsidRPr="00905C9E" w:rsidTr="00BB631C">
        <w:tc>
          <w:tcPr>
            <w:tcW w:w="224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05C9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торонние пользователи</w:t>
            </w:r>
          </w:p>
        </w:tc>
        <w:tc>
          <w:tcPr>
            <w:tcW w:w="2175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4" w:type="dxa"/>
            <w:vAlign w:val="center"/>
          </w:tcPr>
          <w:p w:rsidR="00905C9E" w:rsidRPr="00905C9E" w:rsidRDefault="00905C9E" w:rsidP="00905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555B" w:rsidRDefault="0042555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E21D9" w:rsidRDefault="009261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яснения к матрице. Описание ролей.</w:t>
      </w:r>
    </w:p>
    <w:p w:rsidR="001E21D9" w:rsidRPr="00921A2A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921A2A">
        <w:rPr>
          <w:rFonts w:ascii="Times New Roman" w:hAnsi="Times New Roman" w:cs="Times New Roman"/>
          <w:b/>
          <w:sz w:val="24"/>
          <w:szCs w:val="24"/>
          <w:highlight w:val="green"/>
          <w:lang w:val="ru-RU"/>
        </w:rPr>
        <w:t>Администратор домена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: имеет полный доступ к доменной инфраструктуре, включая серверы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AD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,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DHCP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,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DNS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. Доступ только с определённых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IP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-адресов и по согласованию с ИТ отделом и СБИ.</w:t>
      </w:r>
    </w:p>
    <w:p w:rsidR="001E21D9" w:rsidRPr="00921A2A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921A2A">
        <w:rPr>
          <w:rFonts w:ascii="Times New Roman" w:hAnsi="Times New Roman" w:cs="Times New Roman"/>
          <w:b/>
          <w:sz w:val="24"/>
          <w:szCs w:val="24"/>
          <w:highlight w:val="green"/>
          <w:lang w:val="ru-RU"/>
        </w:rPr>
        <w:t>Администраторы серверов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: управляют серверными ресурсами, обладают полными правами на их управление. Доступ ограничен определёнными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IP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-адресами и требует согласования с ИТ отделом и СБИ.</w:t>
      </w:r>
    </w:p>
    <w:p w:rsidR="001E21D9" w:rsidRPr="00921A2A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921A2A">
        <w:rPr>
          <w:rFonts w:ascii="Times New Roman" w:hAnsi="Times New Roman" w:cs="Times New Roman"/>
          <w:b/>
          <w:bCs/>
          <w:sz w:val="24"/>
          <w:szCs w:val="24"/>
          <w:highlight w:val="green"/>
          <w:lang w:val="ru-RU"/>
        </w:rPr>
        <w:t>Администратор сервисов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: управляет ИТ сервисами, обладают полными правами и предоставляет доступ к сервису по согласованию с </w:t>
      </w:r>
      <w:r w:rsidR="00921A2A"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ладельцем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/руководителем подразделения. Доступ только с определённых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IP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-адресов.</w:t>
      </w:r>
    </w:p>
    <w:p w:rsidR="001E21D9" w:rsidRPr="00921A2A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921A2A">
        <w:rPr>
          <w:rFonts w:ascii="Times New Roman" w:hAnsi="Times New Roman" w:cs="Times New Roman"/>
          <w:b/>
          <w:sz w:val="24"/>
          <w:szCs w:val="24"/>
          <w:highlight w:val="green"/>
          <w:lang w:val="ru-RU"/>
        </w:rPr>
        <w:t>Техническая поддержка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: имеет ограниченный доступ к серверным ресурсам и инфраструктуре, исключительно для выполнения задач поддержки. Доступ только с определённых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IP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-адресов.</w:t>
      </w:r>
    </w:p>
    <w:p w:rsidR="00170219" w:rsidRPr="00921A2A" w:rsidRDefault="00170219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921A2A">
        <w:rPr>
          <w:rFonts w:ascii="Times New Roman" w:hAnsi="Times New Roman" w:cs="Times New Roman"/>
          <w:b/>
          <w:sz w:val="24"/>
          <w:szCs w:val="24"/>
          <w:highlight w:val="green"/>
          <w:lang w:val="ru-RU"/>
        </w:rPr>
        <w:t>Технические УЗ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: необходимы для функционирования систем мониторинга инфраструктуры и для собора логов событий ИБ.</w:t>
      </w:r>
    </w:p>
    <w:p w:rsidR="001E21D9" w:rsidRPr="00921A2A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921A2A">
        <w:rPr>
          <w:rFonts w:ascii="Times New Roman" w:hAnsi="Times New Roman" w:cs="Times New Roman"/>
          <w:b/>
          <w:sz w:val="24"/>
          <w:szCs w:val="24"/>
          <w:highlight w:val="green"/>
          <w:lang w:val="ru-RU"/>
        </w:rPr>
        <w:t>Аудит информационной безопасности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 xml:space="preserve">: доступен для проверки и контроля ресурсов, включая серверы и конфиденциальные данные. Имеет только права чтения и ограничен определёнными </w:t>
      </w:r>
      <w:r w:rsidRPr="00921A2A">
        <w:rPr>
          <w:rFonts w:ascii="Times New Roman" w:hAnsi="Times New Roman" w:cs="Times New Roman"/>
          <w:sz w:val="24"/>
          <w:szCs w:val="24"/>
          <w:highlight w:val="green"/>
        </w:rPr>
        <w:t>IP</w:t>
      </w:r>
      <w:r w:rsidRPr="00921A2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-адресами.</w:t>
      </w:r>
    </w:p>
    <w:p w:rsidR="001E21D9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Teamlead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/руководитель проек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отвечает за проект в среде разработки и является владельцем базы данных с конфиденциальной информацией для этого проекта. Имеет полный доступ к проекту и контролирует запросы на доступ. </w:t>
      </w:r>
      <w:r w:rsidR="002E3C3F">
        <w:rPr>
          <w:rFonts w:ascii="Times New Roman" w:hAnsi="Times New Roman" w:cs="Times New Roman"/>
          <w:sz w:val="24"/>
          <w:szCs w:val="24"/>
          <w:lang w:val="ru-RU"/>
        </w:rPr>
        <w:t xml:space="preserve">Контролирует доступ к ресурсам, которыми он управляет. </w:t>
      </w:r>
      <w:r>
        <w:rPr>
          <w:rFonts w:ascii="Times New Roman" w:hAnsi="Times New Roman" w:cs="Times New Roman"/>
          <w:sz w:val="24"/>
          <w:szCs w:val="24"/>
          <w:lang w:val="ru-RU"/>
        </w:rPr>
        <w:t>Доступ</w:t>
      </w:r>
      <w:r w:rsidR="00170219">
        <w:rPr>
          <w:rFonts w:ascii="Times New Roman" w:hAnsi="Times New Roman" w:cs="Times New Roman"/>
          <w:sz w:val="24"/>
          <w:szCs w:val="24"/>
          <w:lang w:val="ru-RU"/>
        </w:rPr>
        <w:t xml:space="preserve"> к КИ 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ько из подсети разработчиков</w:t>
      </w:r>
      <w:r w:rsidR="00170219">
        <w:rPr>
          <w:rFonts w:ascii="Times New Roman" w:hAnsi="Times New Roman" w:cs="Times New Roman"/>
          <w:sz w:val="24"/>
          <w:szCs w:val="24"/>
          <w:lang w:val="ru-RU"/>
        </w:rPr>
        <w:t>. Для доступа к УЗ добавляется префик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21D9" w:rsidRDefault="00926151" w:rsidP="0023234D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работч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работают с проектами и конфиденциальными базами данных в среде разработки. Доступ предоставляется по запросу </w:t>
      </w:r>
      <w:r>
        <w:rPr>
          <w:rFonts w:ascii="Times New Roman" w:hAnsi="Times New Roman" w:cs="Times New Roman"/>
          <w:sz w:val="24"/>
          <w:szCs w:val="24"/>
        </w:rPr>
        <w:t>Teamlead</w:t>
      </w:r>
      <w:r>
        <w:rPr>
          <w:rFonts w:ascii="Times New Roman" w:hAnsi="Times New Roman" w:cs="Times New Roman"/>
          <w:sz w:val="24"/>
          <w:szCs w:val="24"/>
          <w:lang w:val="ru-RU"/>
        </w:rPr>
        <w:t>/руководителя проектов и с одобрения СБИ. Доступ ограничен подсетью разработчиков.</w:t>
      </w:r>
      <w:r w:rsidR="00170219">
        <w:rPr>
          <w:rFonts w:ascii="Times New Roman" w:hAnsi="Times New Roman" w:cs="Times New Roman"/>
          <w:sz w:val="24"/>
          <w:szCs w:val="24"/>
          <w:lang w:val="ru-RU"/>
        </w:rPr>
        <w:t xml:space="preserve"> Для доступа к УЗ добавляется префикс.</w:t>
      </w:r>
    </w:p>
    <w:p w:rsidR="001E21D9" w:rsidRPr="002E3C3F" w:rsidRDefault="00170219" w:rsidP="002E3C3F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219">
        <w:rPr>
          <w:rFonts w:ascii="Times New Roman" w:hAnsi="Times New Roman" w:cs="Times New Roman"/>
          <w:b/>
          <w:sz w:val="24"/>
          <w:szCs w:val="24"/>
          <w:lang w:val="ru-RU"/>
        </w:rPr>
        <w:t>Администрац</w:t>
      </w:r>
      <w:r w:rsidR="002E3C3F">
        <w:rPr>
          <w:rFonts w:ascii="Times New Roman" w:hAnsi="Times New Roman" w:cs="Times New Roman"/>
          <w:b/>
          <w:sz w:val="24"/>
          <w:szCs w:val="24"/>
          <w:lang w:val="ru-RU"/>
        </w:rPr>
        <w:t>ия/Отдел персонала /Бухгалтерия</w:t>
      </w:r>
      <w:r w:rsidR="00926151" w:rsidRPr="002E3C3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E3C3F">
        <w:rPr>
          <w:rFonts w:ascii="Times New Roman" w:hAnsi="Times New Roman" w:cs="Times New Roman"/>
          <w:sz w:val="24"/>
          <w:szCs w:val="24"/>
          <w:lang w:val="ru-RU"/>
        </w:rPr>
        <w:t>выполняют функции, связанные с управлением в организации. Подразделение персонала выполняют обработку ПДн. Доступ к ПДн предоставляется</w:t>
      </w:r>
      <w:r w:rsidR="002E3C3F" w:rsidRPr="002E3C3F">
        <w:rPr>
          <w:rFonts w:ascii="Times New Roman" w:hAnsi="Times New Roman" w:cs="Times New Roman"/>
          <w:sz w:val="24"/>
          <w:szCs w:val="24"/>
          <w:lang w:val="ru-RU"/>
        </w:rPr>
        <w:t xml:space="preserve"> из подсети отдела кадров или определённых IP. Доступ по согласованию с владельцем и СБИ.</w:t>
      </w:r>
    </w:p>
    <w:p w:rsidR="001E21D9" w:rsidRPr="002E3C3F" w:rsidRDefault="002E3C3F" w:rsidP="002E3C3F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2E3C3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Внедрение и консалтинг</w:t>
      </w:r>
      <w:r w:rsidR="00926151" w:rsidRPr="002E3C3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: </w:t>
      </w:r>
      <w:r w:rsidRPr="002E3C3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спользуют общедоступные данные</w:t>
      </w:r>
      <w:r w:rsidR="00926151" w:rsidRPr="002E3C3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</w:p>
    <w:p w:rsidR="002E3C3F" w:rsidRPr="002E3C3F" w:rsidRDefault="002E3C3F" w:rsidP="002E3C3F">
      <w:pPr>
        <w:pStyle w:val="af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2E3C3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Подразделение продаж и маркетинга:</w:t>
      </w:r>
      <w:r w:rsidRPr="002E3C3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спользуют общедоступные данные.</w:t>
      </w:r>
    </w:p>
    <w:p w:rsidR="001E21D9" w:rsidRDefault="001E21D9">
      <w:pPr>
        <w:rPr>
          <w:rFonts w:ascii="Times New Roman" w:hAnsi="Times New Roman" w:cs="Times New Roman"/>
          <w:lang w:val="ru-RU"/>
        </w:rPr>
      </w:pPr>
    </w:p>
    <w:sectPr w:rsidR="001E21D9">
      <w:pgSz w:w="15840" w:h="12240" w:orient="landscape"/>
      <w:pgMar w:top="1797" w:right="814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F9" w:rsidRDefault="00DE5DF9">
      <w:pPr>
        <w:spacing w:after="0" w:line="240" w:lineRule="auto"/>
      </w:pPr>
      <w:r>
        <w:separator/>
      </w:r>
    </w:p>
  </w:endnote>
  <w:endnote w:type="continuationSeparator" w:id="0">
    <w:p w:rsidR="00DE5DF9" w:rsidRDefault="00DE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F9" w:rsidRDefault="00DE5DF9">
      <w:pPr>
        <w:spacing w:after="0" w:line="240" w:lineRule="auto"/>
      </w:pPr>
      <w:r>
        <w:separator/>
      </w:r>
    </w:p>
  </w:footnote>
  <w:footnote w:type="continuationSeparator" w:id="0">
    <w:p w:rsidR="00DE5DF9" w:rsidRDefault="00DE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6CD"/>
    <w:multiLevelType w:val="hybridMultilevel"/>
    <w:tmpl w:val="9888281C"/>
    <w:lvl w:ilvl="0" w:tplc="2B7ED50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68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CCB5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2E6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287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5452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A82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8255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A499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850097F"/>
    <w:multiLevelType w:val="hybridMultilevel"/>
    <w:tmpl w:val="DF008B08"/>
    <w:lvl w:ilvl="0" w:tplc="57BE93E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CE60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0E9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6C1D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20E4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B415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8408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7674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C039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AA05A4"/>
    <w:multiLevelType w:val="hybridMultilevel"/>
    <w:tmpl w:val="4D9E3B34"/>
    <w:lvl w:ilvl="0" w:tplc="8320D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02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2B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7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A3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69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0A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65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82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439D"/>
    <w:multiLevelType w:val="hybridMultilevel"/>
    <w:tmpl w:val="21BEF46E"/>
    <w:lvl w:ilvl="0" w:tplc="B7EEC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4B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2E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2F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AB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67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623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4A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609F"/>
    <w:multiLevelType w:val="hybridMultilevel"/>
    <w:tmpl w:val="18EA1424"/>
    <w:lvl w:ilvl="0" w:tplc="EF1A61A2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 w:tplc="15AA66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586E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6E3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FA32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66D2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7CF6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7EBC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9A71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98A20F4"/>
    <w:multiLevelType w:val="hybridMultilevel"/>
    <w:tmpl w:val="B42A328A"/>
    <w:lvl w:ilvl="0" w:tplc="39303C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5DA7A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C08A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AE8D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8EFE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425C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8C9D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6EC5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A27F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9B21D26"/>
    <w:multiLevelType w:val="hybridMultilevel"/>
    <w:tmpl w:val="E1D2DB1E"/>
    <w:lvl w:ilvl="0" w:tplc="B59A7280">
      <w:start w:val="1"/>
      <w:numFmt w:val="decimal"/>
      <w:lvlText w:val="%1."/>
      <w:lvlJc w:val="left"/>
      <w:pPr>
        <w:ind w:left="720" w:hanging="360"/>
      </w:pPr>
    </w:lvl>
    <w:lvl w:ilvl="1" w:tplc="0EE48CEA">
      <w:start w:val="1"/>
      <w:numFmt w:val="lowerLetter"/>
      <w:lvlText w:val="%2."/>
      <w:lvlJc w:val="left"/>
      <w:pPr>
        <w:ind w:left="1440" w:hanging="360"/>
      </w:pPr>
    </w:lvl>
    <w:lvl w:ilvl="2" w:tplc="8522E8DC">
      <w:start w:val="1"/>
      <w:numFmt w:val="lowerRoman"/>
      <w:lvlText w:val="%3."/>
      <w:lvlJc w:val="right"/>
      <w:pPr>
        <w:ind w:left="2160" w:hanging="180"/>
      </w:pPr>
    </w:lvl>
    <w:lvl w:ilvl="3" w:tplc="C484B040">
      <w:start w:val="1"/>
      <w:numFmt w:val="decimal"/>
      <w:lvlText w:val="%4."/>
      <w:lvlJc w:val="left"/>
      <w:pPr>
        <w:ind w:left="2880" w:hanging="360"/>
      </w:pPr>
    </w:lvl>
    <w:lvl w:ilvl="4" w:tplc="361AFE22">
      <w:start w:val="1"/>
      <w:numFmt w:val="lowerLetter"/>
      <w:lvlText w:val="%5."/>
      <w:lvlJc w:val="left"/>
      <w:pPr>
        <w:ind w:left="3600" w:hanging="360"/>
      </w:pPr>
    </w:lvl>
    <w:lvl w:ilvl="5" w:tplc="17BC0230">
      <w:start w:val="1"/>
      <w:numFmt w:val="lowerRoman"/>
      <w:lvlText w:val="%6."/>
      <w:lvlJc w:val="right"/>
      <w:pPr>
        <w:ind w:left="4320" w:hanging="180"/>
      </w:pPr>
    </w:lvl>
    <w:lvl w:ilvl="6" w:tplc="6010E0FC">
      <w:start w:val="1"/>
      <w:numFmt w:val="decimal"/>
      <w:lvlText w:val="%7."/>
      <w:lvlJc w:val="left"/>
      <w:pPr>
        <w:ind w:left="5040" w:hanging="360"/>
      </w:pPr>
    </w:lvl>
    <w:lvl w:ilvl="7" w:tplc="BF3037A4">
      <w:start w:val="1"/>
      <w:numFmt w:val="lowerLetter"/>
      <w:lvlText w:val="%8."/>
      <w:lvlJc w:val="left"/>
      <w:pPr>
        <w:ind w:left="5760" w:hanging="360"/>
      </w:pPr>
    </w:lvl>
    <w:lvl w:ilvl="8" w:tplc="F18E83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73F79"/>
    <w:multiLevelType w:val="hybridMultilevel"/>
    <w:tmpl w:val="74E2A488"/>
    <w:lvl w:ilvl="0" w:tplc="6DEA0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80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06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48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E5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27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01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A39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A1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C284C"/>
    <w:multiLevelType w:val="hybridMultilevel"/>
    <w:tmpl w:val="4E72E798"/>
    <w:lvl w:ilvl="0" w:tplc="6FACA70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B914D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5697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865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FED0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4EFE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467F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50FA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B248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7D85DCC"/>
    <w:multiLevelType w:val="hybridMultilevel"/>
    <w:tmpl w:val="5C360AAA"/>
    <w:lvl w:ilvl="0" w:tplc="5888E012">
      <w:start w:val="1"/>
      <w:numFmt w:val="decimal"/>
      <w:lvlText w:val="%1."/>
      <w:lvlJc w:val="left"/>
      <w:pPr>
        <w:ind w:left="720" w:hanging="360"/>
      </w:pPr>
    </w:lvl>
    <w:lvl w:ilvl="1" w:tplc="BF9654AE">
      <w:start w:val="1"/>
      <w:numFmt w:val="lowerLetter"/>
      <w:lvlText w:val="%2."/>
      <w:lvlJc w:val="left"/>
      <w:pPr>
        <w:ind w:left="1440" w:hanging="360"/>
      </w:pPr>
    </w:lvl>
    <w:lvl w:ilvl="2" w:tplc="E9B6A42A">
      <w:start w:val="1"/>
      <w:numFmt w:val="lowerRoman"/>
      <w:lvlText w:val="%3."/>
      <w:lvlJc w:val="right"/>
      <w:pPr>
        <w:ind w:left="2160" w:hanging="180"/>
      </w:pPr>
    </w:lvl>
    <w:lvl w:ilvl="3" w:tplc="79064806">
      <w:start w:val="1"/>
      <w:numFmt w:val="decimal"/>
      <w:lvlText w:val="%4."/>
      <w:lvlJc w:val="left"/>
      <w:pPr>
        <w:ind w:left="2880" w:hanging="360"/>
      </w:pPr>
    </w:lvl>
    <w:lvl w:ilvl="4" w:tplc="995C097E">
      <w:start w:val="1"/>
      <w:numFmt w:val="lowerLetter"/>
      <w:lvlText w:val="%5."/>
      <w:lvlJc w:val="left"/>
      <w:pPr>
        <w:ind w:left="3600" w:hanging="360"/>
      </w:pPr>
    </w:lvl>
    <w:lvl w:ilvl="5" w:tplc="A1583720">
      <w:start w:val="1"/>
      <w:numFmt w:val="lowerRoman"/>
      <w:lvlText w:val="%6."/>
      <w:lvlJc w:val="right"/>
      <w:pPr>
        <w:ind w:left="4320" w:hanging="180"/>
      </w:pPr>
    </w:lvl>
    <w:lvl w:ilvl="6" w:tplc="3DDC8060">
      <w:start w:val="1"/>
      <w:numFmt w:val="decimal"/>
      <w:lvlText w:val="%7."/>
      <w:lvlJc w:val="left"/>
      <w:pPr>
        <w:ind w:left="5040" w:hanging="360"/>
      </w:pPr>
    </w:lvl>
    <w:lvl w:ilvl="7" w:tplc="43E8A426">
      <w:start w:val="1"/>
      <w:numFmt w:val="lowerLetter"/>
      <w:lvlText w:val="%8."/>
      <w:lvlJc w:val="left"/>
      <w:pPr>
        <w:ind w:left="5760" w:hanging="360"/>
      </w:pPr>
    </w:lvl>
    <w:lvl w:ilvl="8" w:tplc="AE488F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90A65"/>
    <w:multiLevelType w:val="hybridMultilevel"/>
    <w:tmpl w:val="C78856FE"/>
    <w:lvl w:ilvl="0" w:tplc="C4FC92DA">
      <w:start w:val="1"/>
      <w:numFmt w:val="decimal"/>
      <w:lvlText w:val="%1."/>
      <w:lvlJc w:val="left"/>
      <w:pPr>
        <w:ind w:left="720" w:hanging="360"/>
      </w:pPr>
    </w:lvl>
    <w:lvl w:ilvl="1" w:tplc="234C6878">
      <w:start w:val="1"/>
      <w:numFmt w:val="lowerLetter"/>
      <w:lvlText w:val="%2."/>
      <w:lvlJc w:val="left"/>
      <w:pPr>
        <w:ind w:left="1440" w:hanging="360"/>
      </w:pPr>
    </w:lvl>
    <w:lvl w:ilvl="2" w:tplc="5B0A0B68">
      <w:start w:val="1"/>
      <w:numFmt w:val="lowerRoman"/>
      <w:lvlText w:val="%3."/>
      <w:lvlJc w:val="right"/>
      <w:pPr>
        <w:ind w:left="2160" w:hanging="180"/>
      </w:pPr>
    </w:lvl>
    <w:lvl w:ilvl="3" w:tplc="1752044C">
      <w:start w:val="1"/>
      <w:numFmt w:val="decimal"/>
      <w:lvlText w:val="%4."/>
      <w:lvlJc w:val="left"/>
      <w:pPr>
        <w:ind w:left="2880" w:hanging="360"/>
      </w:pPr>
    </w:lvl>
    <w:lvl w:ilvl="4" w:tplc="1A9E6C4E">
      <w:start w:val="1"/>
      <w:numFmt w:val="lowerLetter"/>
      <w:lvlText w:val="%5."/>
      <w:lvlJc w:val="left"/>
      <w:pPr>
        <w:ind w:left="3600" w:hanging="360"/>
      </w:pPr>
    </w:lvl>
    <w:lvl w:ilvl="5" w:tplc="792AC88C">
      <w:start w:val="1"/>
      <w:numFmt w:val="lowerRoman"/>
      <w:lvlText w:val="%6."/>
      <w:lvlJc w:val="right"/>
      <w:pPr>
        <w:ind w:left="4320" w:hanging="180"/>
      </w:pPr>
    </w:lvl>
    <w:lvl w:ilvl="6" w:tplc="1C820380">
      <w:start w:val="1"/>
      <w:numFmt w:val="decimal"/>
      <w:lvlText w:val="%7."/>
      <w:lvlJc w:val="left"/>
      <w:pPr>
        <w:ind w:left="5040" w:hanging="360"/>
      </w:pPr>
    </w:lvl>
    <w:lvl w:ilvl="7" w:tplc="B8DC8458">
      <w:start w:val="1"/>
      <w:numFmt w:val="lowerLetter"/>
      <w:lvlText w:val="%8."/>
      <w:lvlJc w:val="left"/>
      <w:pPr>
        <w:ind w:left="5760" w:hanging="360"/>
      </w:pPr>
    </w:lvl>
    <w:lvl w:ilvl="8" w:tplc="A62A08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74147"/>
    <w:multiLevelType w:val="hybridMultilevel"/>
    <w:tmpl w:val="2ABCCCCA"/>
    <w:lvl w:ilvl="0" w:tplc="E9BA49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FD66E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DC5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A461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94BE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A00C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FA03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0AAE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46F8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1FC6F89"/>
    <w:multiLevelType w:val="hybridMultilevel"/>
    <w:tmpl w:val="4C6400A4"/>
    <w:lvl w:ilvl="0" w:tplc="DD70A392">
      <w:start w:val="1"/>
      <w:numFmt w:val="decimal"/>
      <w:lvlText w:val="%1."/>
      <w:lvlJc w:val="left"/>
      <w:pPr>
        <w:ind w:left="720" w:hanging="360"/>
      </w:pPr>
    </w:lvl>
    <w:lvl w:ilvl="1" w:tplc="A4E6B2C8">
      <w:start w:val="1"/>
      <w:numFmt w:val="lowerLetter"/>
      <w:lvlText w:val="%2."/>
      <w:lvlJc w:val="left"/>
      <w:pPr>
        <w:ind w:left="1440" w:hanging="360"/>
      </w:pPr>
    </w:lvl>
    <w:lvl w:ilvl="2" w:tplc="303612BE">
      <w:start w:val="1"/>
      <w:numFmt w:val="lowerRoman"/>
      <w:lvlText w:val="%3."/>
      <w:lvlJc w:val="right"/>
      <w:pPr>
        <w:ind w:left="2160" w:hanging="180"/>
      </w:pPr>
    </w:lvl>
    <w:lvl w:ilvl="3" w:tplc="7ED4F3F4">
      <w:start w:val="1"/>
      <w:numFmt w:val="decimal"/>
      <w:lvlText w:val="%4."/>
      <w:lvlJc w:val="left"/>
      <w:pPr>
        <w:ind w:left="2880" w:hanging="360"/>
      </w:pPr>
    </w:lvl>
    <w:lvl w:ilvl="4" w:tplc="9EA8FD04">
      <w:start w:val="1"/>
      <w:numFmt w:val="lowerLetter"/>
      <w:lvlText w:val="%5."/>
      <w:lvlJc w:val="left"/>
      <w:pPr>
        <w:ind w:left="3600" w:hanging="360"/>
      </w:pPr>
    </w:lvl>
    <w:lvl w:ilvl="5" w:tplc="2878F406">
      <w:start w:val="1"/>
      <w:numFmt w:val="lowerRoman"/>
      <w:lvlText w:val="%6."/>
      <w:lvlJc w:val="right"/>
      <w:pPr>
        <w:ind w:left="4320" w:hanging="180"/>
      </w:pPr>
    </w:lvl>
    <w:lvl w:ilvl="6" w:tplc="10529F00">
      <w:start w:val="1"/>
      <w:numFmt w:val="decimal"/>
      <w:lvlText w:val="%7."/>
      <w:lvlJc w:val="left"/>
      <w:pPr>
        <w:ind w:left="5040" w:hanging="360"/>
      </w:pPr>
    </w:lvl>
    <w:lvl w:ilvl="7" w:tplc="504E543A">
      <w:start w:val="1"/>
      <w:numFmt w:val="lowerLetter"/>
      <w:lvlText w:val="%8."/>
      <w:lvlJc w:val="left"/>
      <w:pPr>
        <w:ind w:left="5760" w:hanging="360"/>
      </w:pPr>
    </w:lvl>
    <w:lvl w:ilvl="8" w:tplc="96C451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6FA0"/>
    <w:multiLevelType w:val="hybridMultilevel"/>
    <w:tmpl w:val="407AE6A4"/>
    <w:lvl w:ilvl="0" w:tplc="D24ADE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42A90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2C10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3CCC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8E1D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CC26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3E4E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6298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361E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55B3AD1"/>
    <w:multiLevelType w:val="hybridMultilevel"/>
    <w:tmpl w:val="30BCEE10"/>
    <w:lvl w:ilvl="0" w:tplc="8696C73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74E2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A060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54AE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6CDC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024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18BD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DCE1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50C5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22E4694"/>
    <w:multiLevelType w:val="hybridMultilevel"/>
    <w:tmpl w:val="D6F86328"/>
    <w:lvl w:ilvl="0" w:tplc="7F6011CA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 w:tplc="F45293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C88C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920F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CAC3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1CA4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BC2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BA74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E60A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D9"/>
    <w:rsid w:val="00170219"/>
    <w:rsid w:val="001E21D9"/>
    <w:rsid w:val="0023234D"/>
    <w:rsid w:val="002E3C3F"/>
    <w:rsid w:val="003F7E1A"/>
    <w:rsid w:val="0042555B"/>
    <w:rsid w:val="005F7041"/>
    <w:rsid w:val="007D64B2"/>
    <w:rsid w:val="008A3261"/>
    <w:rsid w:val="00905C9E"/>
    <w:rsid w:val="00921A2A"/>
    <w:rsid w:val="00926151"/>
    <w:rsid w:val="00B068DC"/>
    <w:rsid w:val="00BB631C"/>
    <w:rsid w:val="00DE5DF9"/>
    <w:rsid w:val="00DF64CA"/>
    <w:rsid w:val="00E1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3D4A0-9C47-4504-9A3E-2D5416D4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1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2"/>
    <w:uiPriority w:val="99"/>
    <w:unhideWhenUsed/>
    <w:rPr>
      <w:vertAlign w:val="superscript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4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Заголовок Знак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1"/>
    <w:next w:val="a1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1"/>
    <w:uiPriority w:val="34"/>
    <w:qFormat/>
    <w:pPr>
      <w:ind w:left="720"/>
      <w:contextualSpacing/>
    </w:pPr>
  </w:style>
  <w:style w:type="paragraph" w:styleId="af7">
    <w:name w:val="Body Text"/>
    <w:basedOn w:val="a1"/>
    <w:link w:val="af8"/>
    <w:uiPriority w:val="99"/>
    <w:unhideWhenUsed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</w:style>
  <w:style w:type="paragraph" w:styleId="25">
    <w:name w:val="Body Text 2"/>
    <w:basedOn w:val="a1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</w:style>
  <w:style w:type="paragraph" w:styleId="35">
    <w:name w:val="Body Text 3"/>
    <w:basedOn w:val="a1"/>
    <w:link w:val="36"/>
    <w:uiPriority w:val="99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rPr>
      <w:sz w:val="16"/>
      <w:szCs w:val="16"/>
    </w:rPr>
  </w:style>
  <w:style w:type="paragraph" w:styleId="af9">
    <w:name w:val="List"/>
    <w:basedOn w:val="a1"/>
    <w:uiPriority w:val="99"/>
    <w:unhideWhenUsed/>
    <w:pPr>
      <w:ind w:left="360" w:hanging="360"/>
      <w:contextualSpacing/>
    </w:pPr>
  </w:style>
  <w:style w:type="paragraph" w:styleId="27">
    <w:name w:val="List 2"/>
    <w:basedOn w:val="a1"/>
    <w:uiPriority w:val="99"/>
    <w:unhideWhenUsed/>
    <w:pPr>
      <w:ind w:left="720" w:hanging="360"/>
      <w:contextualSpacing/>
    </w:pPr>
  </w:style>
  <w:style w:type="paragraph" w:styleId="37">
    <w:name w:val="List 3"/>
    <w:basedOn w:val="a1"/>
    <w:uiPriority w:val="99"/>
    <w:unhideWhenUsed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0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30">
    <w:name w:val="List Number 3"/>
    <w:basedOn w:val="a1"/>
    <w:uiPriority w:val="99"/>
    <w:unhideWhenUsed/>
    <w:pPr>
      <w:numPr>
        <w:numId w:val="7"/>
      </w:numPr>
      <w:contextualSpacing/>
    </w:pPr>
  </w:style>
  <w:style w:type="paragraph" w:styleId="af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b">
    <w:name w:val="macro"/>
    <w:link w:val="afc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c">
    <w:name w:val="Текст макроса Знак"/>
    <w:basedOn w:val="a2"/>
    <w:link w:val="afb"/>
    <w:uiPriority w:val="99"/>
    <w:rPr>
      <w:rFonts w:ascii="Courier" w:hAnsi="Courier"/>
      <w:sz w:val="20"/>
      <w:szCs w:val="20"/>
    </w:rPr>
  </w:style>
  <w:style w:type="paragraph" w:styleId="29">
    <w:name w:val="Quote"/>
    <w:basedOn w:val="a1"/>
    <w:next w:val="a1"/>
    <w:link w:val="2a"/>
    <w:uiPriority w:val="29"/>
    <w:qFormat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Strong"/>
    <w:basedOn w:val="a2"/>
    <w:uiPriority w:val="22"/>
    <w:qFormat/>
    <w:rPr>
      <w:b/>
      <w:bCs/>
    </w:rPr>
  </w:style>
  <w:style w:type="character" w:styleId="aff">
    <w:name w:val="Emphasis"/>
    <w:basedOn w:val="a2"/>
    <w:uiPriority w:val="20"/>
    <w:qFormat/>
    <w:rPr>
      <w:i/>
      <w:iCs/>
    </w:rPr>
  </w:style>
  <w:style w:type="paragraph" w:styleId="aff0">
    <w:name w:val="Intense Quote"/>
    <w:basedOn w:val="a1"/>
    <w:next w:val="a1"/>
    <w:link w:val="af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Pr>
      <w:b/>
      <w:bCs/>
      <w:i/>
      <w:iCs/>
      <w:color w:val="4F81BD" w:themeColor="accent1"/>
    </w:rPr>
  </w:style>
  <w:style w:type="character" w:styleId="aff2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f3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f4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f5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2"/>
    <w:uiPriority w:val="33"/>
    <w:qFormat/>
    <w:rPr>
      <w:b/>
      <w:bCs/>
      <w:smallCaps/>
      <w:spacing w:val="5"/>
    </w:rPr>
  </w:style>
  <w:style w:type="paragraph" w:styleId="aff7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f8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Light Shading"/>
    <w:basedOn w:val="a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table" w:styleId="-21">
    <w:name w:val="Light Shading Accent 2"/>
    <w:basedOn w:val="a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</w:style>
  <w:style w:type="table" w:styleId="-31">
    <w:name w:val="Light Shading Accent 3"/>
    <w:basedOn w:val="a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</w:style>
  <w:style w:type="table" w:styleId="-41">
    <w:name w:val="Light Shading Accent 4"/>
    <w:basedOn w:val="a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</w:style>
  <w:style w:type="table" w:styleId="-51">
    <w:name w:val="Light Shading Accent 5"/>
    <w:basedOn w:val="a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</w:style>
  <w:style w:type="table" w:styleId="-61">
    <w:name w:val="Light Shading Accent 6"/>
    <w:basedOn w:val="a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</w:style>
  <w:style w:type="table" w:styleId="affa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2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2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2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b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3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2b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14">
    <w:name w:val="Medium Lis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5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c">
    <w:name w:val="Dark List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</w:style>
  <w:style w:type="table" w:styleId="-44">
    <w:name w:val="Dark List Accent 4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</w:style>
  <w:style w:type="table" w:styleId="-54">
    <w:name w:val="Dark List Accent 5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</w:style>
  <w:style w:type="table" w:styleId="-64">
    <w:name w:val="Dark List Accent 6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</w:style>
  <w:style w:type="table" w:styleId="affd">
    <w:name w:val="Colorful Shading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C4C74" w:themeColor="accent1" w:themeShade="99"/>
          <w:insideV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772C2A" w:themeColor="accent2" w:themeShade="99"/>
          <w:insideV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5E7530" w:themeColor="accent3" w:themeShade="99"/>
          <w:insideV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Shading Accent 4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4C3B62" w:themeColor="accent4" w:themeShade="99"/>
          <w:insideV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5">
    <w:name w:val="Colorful Shading Accent 5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76A7C" w:themeColor="accent5" w:themeShade="99"/>
          <w:insideV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5">
    <w:name w:val="Colorful Shading Accent 6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B65608" w:themeColor="accent6" w:themeShade="99"/>
          <w:insideV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List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6">
    <w:name w:val="Colorful List Accent 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6">
    <w:name w:val="Colorful List Accent 2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6">
    <w:name w:val="Colorful List Accent 3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">
    <w:name w:val="Colorful Grid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7">
    <w:name w:val="Colorful Grid Accent 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7">
    <w:name w:val="Colorful Grid Accent 2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7">
    <w:name w:val="Colorful Grid Accent 3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7">
    <w:name w:val="Colorful Grid Accent 4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7">
    <w:name w:val="Colorful Grid Accent 5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7">
    <w:name w:val="Colorful Grid Accent 6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FB5CA-23FF-4874-8DCE-6DCD02B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81</cp:lastModifiedBy>
  <cp:revision>22</cp:revision>
  <dcterms:created xsi:type="dcterms:W3CDTF">2013-12-23T23:15:00Z</dcterms:created>
  <dcterms:modified xsi:type="dcterms:W3CDTF">2024-08-29T10:53:00Z</dcterms:modified>
  <cp:category/>
</cp:coreProperties>
</file>